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E7" w:rsidRPr="004A6F98" w:rsidRDefault="00A777E7" w:rsidP="00A777E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Затверджую»</w:t>
      </w:r>
    </w:p>
    <w:p w:rsidR="00A777E7" w:rsidRPr="004A6F98" w:rsidRDefault="00A777E7" w:rsidP="00A777E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Проректор __________</w:t>
      </w:r>
    </w:p>
    <w:p w:rsidR="00A777E7" w:rsidRPr="004A6F98" w:rsidRDefault="00A777E7" w:rsidP="00A777E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____»________201</w:t>
      </w:r>
      <w:r w:rsidR="008C156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A6F9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A777E7" w:rsidRPr="00533C49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ЕКЗАМЕНІВ</w:t>
      </w:r>
    </w:p>
    <w:p w:rsidR="00A777E7" w:rsidRPr="004A6F98" w:rsidRDefault="00613F50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вої </w:t>
      </w:r>
      <w:r w:rsidR="00A777E7" w:rsidRPr="004A6F98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5D2210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-2019</w:t>
      </w:r>
      <w:r w:rsidR="005D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10">
        <w:rPr>
          <w:rFonts w:ascii="Times New Roman" w:hAnsi="Times New Roman" w:cs="Times New Roman"/>
          <w:sz w:val="28"/>
          <w:szCs w:val="28"/>
        </w:rPr>
        <w:t>н.</w:t>
      </w:r>
      <w:r w:rsidR="00A777E7" w:rsidRPr="004A6F9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777E7" w:rsidRPr="004A6F98">
        <w:rPr>
          <w:rFonts w:ascii="Times New Roman" w:hAnsi="Times New Roman" w:cs="Times New Roman"/>
          <w:sz w:val="28"/>
          <w:szCs w:val="28"/>
        </w:rPr>
        <w:t>.</w:t>
      </w:r>
    </w:p>
    <w:p w:rsidR="00A777E7" w:rsidRPr="004A6F98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для студентів 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6F98">
        <w:rPr>
          <w:rFonts w:ascii="Times New Roman" w:hAnsi="Times New Roman" w:cs="Times New Roman"/>
          <w:sz w:val="28"/>
          <w:szCs w:val="28"/>
        </w:rPr>
        <w:t xml:space="preserve"> курсу денної форми навчання</w:t>
      </w:r>
    </w:p>
    <w:p w:rsidR="00A777E7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факультету педагогічної освіти</w:t>
      </w:r>
    </w:p>
    <w:p w:rsidR="00A777E7" w:rsidRPr="008701A3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tbl>
      <w:tblPr>
        <w:tblStyle w:val="a3"/>
        <w:tblpPr w:leftFromText="180" w:rightFromText="180" w:vertAnchor="page" w:horzAnchor="margin" w:tblpX="210" w:tblpY="2896"/>
        <w:tblW w:w="15026" w:type="dxa"/>
        <w:tblLayout w:type="fixed"/>
        <w:tblLook w:val="04A0"/>
      </w:tblPr>
      <w:tblGrid>
        <w:gridCol w:w="1668"/>
        <w:gridCol w:w="6095"/>
        <w:gridCol w:w="3714"/>
        <w:gridCol w:w="3549"/>
      </w:tblGrid>
      <w:tr w:rsidR="00613F50" w:rsidRPr="00224176" w:rsidTr="004F540D">
        <w:trPr>
          <w:trHeight w:val="557"/>
        </w:trPr>
        <w:tc>
          <w:tcPr>
            <w:tcW w:w="1668" w:type="dxa"/>
            <w:vAlign w:val="center"/>
          </w:tcPr>
          <w:p w:rsidR="00613F50" w:rsidRPr="00A75E48" w:rsidRDefault="00613F50" w:rsidP="00613F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Align w:val="center"/>
          </w:tcPr>
          <w:p w:rsidR="00613F50" w:rsidRPr="00A75E48" w:rsidRDefault="00613F50" w:rsidP="00613F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Д-21</w:t>
            </w:r>
          </w:p>
        </w:tc>
        <w:tc>
          <w:tcPr>
            <w:tcW w:w="3714" w:type="dxa"/>
            <w:vAlign w:val="center"/>
          </w:tcPr>
          <w:p w:rsidR="00613F50" w:rsidRPr="00A75E48" w:rsidRDefault="00613F50" w:rsidP="00613F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Ш-21</w:t>
            </w:r>
          </w:p>
        </w:tc>
        <w:tc>
          <w:tcPr>
            <w:tcW w:w="3549" w:type="dxa"/>
            <w:vAlign w:val="center"/>
          </w:tcPr>
          <w:p w:rsidR="00613F50" w:rsidRPr="00A75E48" w:rsidRDefault="00613F50" w:rsidP="00613F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Ш-22</w:t>
            </w:r>
          </w:p>
        </w:tc>
      </w:tr>
      <w:tr w:rsidR="00613F50" w:rsidRPr="005A43B0" w:rsidTr="004F540D">
        <w:tc>
          <w:tcPr>
            <w:tcW w:w="1668" w:type="dxa"/>
          </w:tcPr>
          <w:p w:rsidR="00613F50" w:rsidRPr="00613F50" w:rsidRDefault="00613F50" w:rsidP="0061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6095" w:type="dxa"/>
          </w:tcPr>
          <w:p w:rsidR="00613F50" w:rsidRPr="00F379BC" w:rsidRDefault="00613F50" w:rsidP="00F379BC">
            <w:pPr>
              <w:tabs>
                <w:tab w:val="righ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13F50" w:rsidRPr="00F379BC" w:rsidRDefault="00613F50" w:rsidP="0061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613F50" w:rsidRPr="00F379BC" w:rsidRDefault="00613F50" w:rsidP="0061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50" w:rsidRPr="005A43B0" w:rsidTr="004F540D">
        <w:tc>
          <w:tcPr>
            <w:tcW w:w="1668" w:type="dxa"/>
          </w:tcPr>
          <w:p w:rsidR="00613F50" w:rsidRPr="008D2F5D" w:rsidRDefault="00613F50" w:rsidP="0061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6095" w:type="dxa"/>
          </w:tcPr>
          <w:p w:rsidR="00613F50" w:rsidRPr="00F379BC" w:rsidRDefault="004F540D" w:rsidP="004F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9BC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и доц. Кохановська М.Г. 9</w:t>
            </w:r>
            <w:r w:rsidRPr="00F379BC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 w:rsidRPr="00F379B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F37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B37">
              <w:rPr>
                <w:rFonts w:ascii="Times New Roman" w:hAnsi="Times New Roman" w:cs="Times New Roman"/>
                <w:sz w:val="24"/>
                <w:szCs w:val="24"/>
              </w:rPr>
              <w:t xml:space="preserve"> 119А </w:t>
            </w:r>
          </w:p>
        </w:tc>
        <w:tc>
          <w:tcPr>
            <w:tcW w:w="3714" w:type="dxa"/>
            <w:vAlign w:val="center"/>
          </w:tcPr>
          <w:p w:rsidR="00613F50" w:rsidRPr="00F379BC" w:rsidRDefault="007D512D" w:rsidP="007D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сь</w:t>
            </w:r>
            <w:r w:rsidR="001E1B37">
              <w:rPr>
                <w:rFonts w:ascii="Times New Roman" w:hAnsi="Times New Roman" w:cs="Times New Roman"/>
                <w:sz w:val="24"/>
                <w:szCs w:val="24"/>
              </w:rPr>
              <w:t xml:space="preserve">кої культури доц. </w:t>
            </w:r>
            <w:proofErr w:type="spellStart"/>
            <w:r w:rsidR="001E1B37">
              <w:rPr>
                <w:rFonts w:ascii="Times New Roman" w:hAnsi="Times New Roman" w:cs="Times New Roman"/>
                <w:sz w:val="24"/>
                <w:szCs w:val="24"/>
              </w:rPr>
              <w:t>Фльорко</w:t>
            </w:r>
            <w:proofErr w:type="spellEnd"/>
            <w:r w:rsidR="001E1B37">
              <w:rPr>
                <w:rFonts w:ascii="Times New Roman" w:hAnsi="Times New Roman" w:cs="Times New Roman"/>
                <w:sz w:val="24"/>
                <w:szCs w:val="24"/>
              </w:rPr>
              <w:t xml:space="preserve"> Л.Я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B37">
              <w:rPr>
                <w:rFonts w:ascii="Times New Roman" w:hAnsi="Times New Roman" w:cs="Times New Roman"/>
                <w:sz w:val="24"/>
                <w:szCs w:val="24"/>
              </w:rPr>
              <w:t xml:space="preserve"> 119А</w:t>
            </w:r>
          </w:p>
        </w:tc>
        <w:tc>
          <w:tcPr>
            <w:tcW w:w="3549" w:type="dxa"/>
            <w:vAlign w:val="center"/>
          </w:tcPr>
          <w:p w:rsidR="00613F50" w:rsidRPr="00F379BC" w:rsidRDefault="004F540D" w:rsidP="004F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культури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ьо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 16:00, ауд.</w:t>
            </w:r>
            <w:r w:rsidR="001E1B37">
              <w:rPr>
                <w:rFonts w:ascii="Times New Roman" w:hAnsi="Times New Roman" w:cs="Times New Roman"/>
                <w:sz w:val="24"/>
                <w:szCs w:val="24"/>
              </w:rPr>
              <w:t>119А</w:t>
            </w:r>
          </w:p>
        </w:tc>
      </w:tr>
      <w:tr w:rsidR="00613F50" w:rsidRPr="005A43B0" w:rsidTr="004F540D">
        <w:tc>
          <w:tcPr>
            <w:tcW w:w="1668" w:type="dxa"/>
          </w:tcPr>
          <w:p w:rsidR="00613F50" w:rsidRPr="008D2F5D" w:rsidRDefault="00613F50" w:rsidP="0061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6095" w:type="dxa"/>
            <w:vAlign w:val="center"/>
          </w:tcPr>
          <w:p w:rsidR="00613F50" w:rsidRPr="00F379BC" w:rsidRDefault="00613F50" w:rsidP="0061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613F50" w:rsidRPr="00F379BC" w:rsidRDefault="00613F50" w:rsidP="0061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613F50" w:rsidRPr="00F379BC" w:rsidRDefault="00613F50" w:rsidP="0061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22" w:rsidRPr="005A43B0" w:rsidTr="004F540D">
        <w:tc>
          <w:tcPr>
            <w:tcW w:w="1668" w:type="dxa"/>
          </w:tcPr>
          <w:p w:rsidR="00AB0322" w:rsidRDefault="00AB0322" w:rsidP="00AB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6095" w:type="dxa"/>
            <w:vAlign w:val="center"/>
          </w:tcPr>
          <w:p w:rsidR="00AB0322" w:rsidRPr="00F379BC" w:rsidRDefault="00AB0322" w:rsidP="00AB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  <w:r w:rsidR="005415B3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а доц. Лозинська С.В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15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4" w:type="dxa"/>
            <w:vAlign w:val="center"/>
          </w:tcPr>
          <w:p w:rsidR="00AB0322" w:rsidRPr="00F379BC" w:rsidRDefault="00AB0322" w:rsidP="00AB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AB0322" w:rsidRPr="00F379BC" w:rsidRDefault="00AB0322" w:rsidP="00AB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22" w:rsidRPr="005A43B0" w:rsidTr="004F540D">
        <w:tc>
          <w:tcPr>
            <w:tcW w:w="1668" w:type="dxa"/>
          </w:tcPr>
          <w:p w:rsidR="00AB0322" w:rsidRDefault="00AB0322" w:rsidP="00AB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6095" w:type="dxa"/>
            <w:vAlign w:val="center"/>
          </w:tcPr>
          <w:p w:rsidR="00AB0322" w:rsidRPr="00F379BC" w:rsidRDefault="00AB0322" w:rsidP="00AB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AB0322" w:rsidRPr="00F379BC" w:rsidRDefault="00AB0322" w:rsidP="00AB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AB0322" w:rsidRPr="00F379BC" w:rsidRDefault="00AB0322" w:rsidP="00AB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c>
          <w:tcPr>
            <w:tcW w:w="1668" w:type="dxa"/>
          </w:tcPr>
          <w:p w:rsidR="001E1B37" w:rsidRPr="009F52EA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6095" w:type="dxa"/>
            <w:vAlign w:val="center"/>
          </w:tcPr>
          <w:p w:rsidR="001E1B37" w:rsidRPr="00F379BC" w:rsidRDefault="001E1B37" w:rsidP="001E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1E1B37" w:rsidRPr="00F379BC" w:rsidRDefault="00812701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а українська мова з практикумом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14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  <w:tc>
          <w:tcPr>
            <w:tcW w:w="3549" w:type="dxa"/>
            <w:vAlign w:val="center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а українська мова з практикумом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14:00, ауд.56</w:t>
            </w:r>
          </w:p>
        </w:tc>
      </w:tr>
      <w:tr w:rsidR="001E1B37" w:rsidRPr="005A43B0" w:rsidTr="004F540D">
        <w:tc>
          <w:tcPr>
            <w:tcW w:w="1668" w:type="dxa"/>
          </w:tcPr>
          <w:p w:rsidR="001E1B37" w:rsidRPr="009F52EA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6095" w:type="dxa"/>
            <w:vAlign w:val="center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c>
          <w:tcPr>
            <w:tcW w:w="1668" w:type="dxa"/>
          </w:tcPr>
          <w:p w:rsidR="001E1B37" w:rsidRPr="009F52EA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6095" w:type="dxa"/>
            <w:vAlign w:val="center"/>
          </w:tcPr>
          <w:p w:rsidR="001E1B37" w:rsidRPr="00400A46" w:rsidRDefault="001E1B37" w:rsidP="00807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я дитяча</w:t>
            </w:r>
            <w:r w:rsidRPr="00400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 </w:t>
            </w:r>
            <w:r w:rsidR="008076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7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E0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07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vAlign w:val="center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c>
          <w:tcPr>
            <w:tcW w:w="1668" w:type="dxa"/>
          </w:tcPr>
          <w:p w:rsidR="001E1B37" w:rsidRPr="009F52EA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ка та педагогічні технології в початковій школі доц. Войтович А.Ю. 9:00, </w:t>
            </w:r>
          </w:p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76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9" w:type="dxa"/>
            <w:vAlign w:val="center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ка та педагогічні технології в початковій школі доц. Войтович А.Ю. 14:00, </w:t>
            </w:r>
          </w:p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76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E1B37" w:rsidRPr="005A43B0" w:rsidTr="004F540D">
        <w:trPr>
          <w:trHeight w:val="305"/>
        </w:trPr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6095" w:type="dxa"/>
            <w:vAlign w:val="center"/>
          </w:tcPr>
          <w:p w:rsidR="001E1B37" w:rsidRPr="00400A46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B37" w:rsidRPr="005A43B0" w:rsidTr="004F540D">
        <w:trPr>
          <w:trHeight w:val="267"/>
        </w:trPr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6095" w:type="dxa"/>
            <w:vAlign w:val="center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B37" w:rsidRPr="005A43B0" w:rsidTr="004F540D">
        <w:trPr>
          <w:trHeight w:val="272"/>
        </w:trPr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6095" w:type="dxa"/>
            <w:vAlign w:val="center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B37" w:rsidRPr="005A43B0" w:rsidTr="004F540D">
        <w:trPr>
          <w:trHeight w:val="272"/>
        </w:trPr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6095" w:type="dxa"/>
            <w:vAlign w:val="center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="002F5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ь </w:t>
            </w:r>
          </w:p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овальчук Л.О. 9:00, ауд.56</w:t>
            </w:r>
          </w:p>
        </w:tc>
        <w:tc>
          <w:tcPr>
            <w:tcW w:w="3714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B37" w:rsidRPr="005A43B0" w:rsidTr="004F540D">
        <w:trPr>
          <w:trHeight w:val="272"/>
        </w:trPr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6095" w:type="dxa"/>
            <w:vAlign w:val="center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="002F5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ь </w:t>
            </w:r>
          </w:p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овальчук Л.О. 14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  <w:tc>
          <w:tcPr>
            <w:tcW w:w="3549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="002F5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ь </w:t>
            </w:r>
          </w:p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овальчук Л.О. 9:00, ауд.56</w:t>
            </w:r>
          </w:p>
        </w:tc>
      </w:tr>
      <w:tr w:rsidR="001E1B37" w:rsidRPr="005A43B0" w:rsidTr="004F540D">
        <w:trPr>
          <w:trHeight w:val="272"/>
        </w:trPr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6095" w:type="dxa"/>
            <w:vAlign w:val="center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B37" w:rsidRPr="005A43B0" w:rsidTr="004F540D">
        <w:trPr>
          <w:trHeight w:val="272"/>
        </w:trPr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6095" w:type="dxa"/>
            <w:vAlign w:val="center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76BE" w:rsidRPr="005A43B0" w:rsidTr="004F540D">
        <w:trPr>
          <w:trHeight w:val="272"/>
        </w:trPr>
        <w:tc>
          <w:tcPr>
            <w:tcW w:w="1668" w:type="dxa"/>
          </w:tcPr>
          <w:p w:rsidR="005E76BE" w:rsidRDefault="005E76BE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E76BE" w:rsidRPr="00F379BC" w:rsidRDefault="005E76BE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5E76BE" w:rsidRPr="00F379BC" w:rsidRDefault="005E76BE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5E76BE" w:rsidRPr="00F379BC" w:rsidRDefault="005E76BE" w:rsidP="001E1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B37" w:rsidRPr="005A43B0" w:rsidTr="004F540D">
        <w:trPr>
          <w:trHeight w:val="347"/>
        </w:trPr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E1B37" w:rsidRPr="00F379BC" w:rsidRDefault="001E1B37" w:rsidP="001E1B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ПЛ-21                                                                                 </w:t>
            </w:r>
          </w:p>
        </w:tc>
        <w:tc>
          <w:tcPr>
            <w:tcW w:w="7263" w:type="dxa"/>
            <w:gridSpan w:val="2"/>
            <w:vAlign w:val="center"/>
          </w:tcPr>
          <w:p w:rsidR="001E1B37" w:rsidRPr="00F379BC" w:rsidRDefault="001E1B37" w:rsidP="001E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BC">
              <w:rPr>
                <w:rFonts w:ascii="Times New Roman" w:hAnsi="Times New Roman" w:cs="Times New Roman"/>
                <w:b/>
                <w:sz w:val="24"/>
                <w:szCs w:val="24"/>
              </w:rPr>
              <w:t>ФПС-21</w:t>
            </w:r>
          </w:p>
        </w:tc>
      </w:tr>
      <w:tr w:rsidR="001E1B37" w:rsidRPr="005A43B0" w:rsidTr="004F540D">
        <w:tc>
          <w:tcPr>
            <w:tcW w:w="1668" w:type="dxa"/>
          </w:tcPr>
          <w:p w:rsidR="001E1B37" w:rsidRPr="00613F50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tabs>
                <w:tab w:val="righ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c>
          <w:tcPr>
            <w:tcW w:w="1668" w:type="dxa"/>
          </w:tcPr>
          <w:p w:rsidR="001E1B37" w:rsidRPr="008D2F5D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c>
          <w:tcPr>
            <w:tcW w:w="1668" w:type="dxa"/>
          </w:tcPr>
          <w:p w:rsidR="001E1B37" w:rsidRPr="008D2F5D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ропатологія з невропатологічними основами логопедії доц. Матвієнко Ю.О.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</w:t>
            </w: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c>
          <w:tcPr>
            <w:tcW w:w="1668" w:type="dxa"/>
          </w:tcPr>
          <w:p w:rsidR="001E1B37" w:rsidRPr="009F52EA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соціальної роботи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Р</w:t>
            </w:r>
          </w:p>
        </w:tc>
      </w:tr>
      <w:tr w:rsidR="001E1B37" w:rsidRPr="005A43B0" w:rsidTr="004F540D">
        <w:tc>
          <w:tcPr>
            <w:tcW w:w="1668" w:type="dxa"/>
          </w:tcPr>
          <w:p w:rsidR="001E1B37" w:rsidRPr="009F52EA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rPr>
          <w:trHeight w:val="266"/>
        </w:trPr>
        <w:tc>
          <w:tcPr>
            <w:tcW w:w="1668" w:type="dxa"/>
          </w:tcPr>
          <w:p w:rsidR="001E1B37" w:rsidRPr="009F52EA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6095" w:type="dxa"/>
            <w:vAlign w:val="center"/>
          </w:tcPr>
          <w:p w:rsidR="006B1723" w:rsidRDefault="001E1B37" w:rsidP="001E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ія з практикумом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 9:00, </w:t>
            </w:r>
          </w:p>
          <w:p w:rsidR="001E1B37" w:rsidRPr="00F379BC" w:rsidRDefault="001E1B37" w:rsidP="001E1B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</w:t>
            </w:r>
          </w:p>
        </w:tc>
        <w:tc>
          <w:tcPr>
            <w:tcW w:w="7263" w:type="dxa"/>
            <w:gridSpan w:val="2"/>
            <w:vAlign w:val="center"/>
          </w:tcPr>
          <w:p w:rsidR="001E1B37" w:rsidRPr="009A7711" w:rsidRDefault="001E1B37" w:rsidP="001E1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c>
          <w:tcPr>
            <w:tcW w:w="1668" w:type="dxa"/>
          </w:tcPr>
          <w:p w:rsidR="001E1B37" w:rsidRPr="009F52EA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Align w:val="center"/>
          </w:tcPr>
          <w:p w:rsidR="001E1B37" w:rsidRPr="009A7711" w:rsidRDefault="001E1B37" w:rsidP="001E1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науково-педагогічних досліджень доц. Кальченко Л.В. 9:0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2</w:t>
            </w:r>
          </w:p>
        </w:tc>
      </w:tr>
      <w:tr w:rsidR="001E1B37" w:rsidRPr="005A43B0" w:rsidTr="004F540D"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rPr>
          <w:trHeight w:val="166"/>
        </w:trPr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яча (спеціальна) псих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24E8">
              <w:rPr>
                <w:rFonts w:ascii="Times New Roman" w:hAnsi="Times New Roman" w:cs="Times New Roman"/>
                <w:sz w:val="24"/>
                <w:szCs w:val="24"/>
              </w:rPr>
              <w:t>18Р</w:t>
            </w:r>
          </w:p>
        </w:tc>
        <w:tc>
          <w:tcPr>
            <w:tcW w:w="7263" w:type="dxa"/>
            <w:gridSpan w:val="2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та соціальна педагогіка доц. Кальченко Л.В., 14:00, </w:t>
            </w:r>
          </w:p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24E8">
              <w:rPr>
                <w:rFonts w:ascii="Times New Roman" w:hAnsi="Times New Roman" w:cs="Times New Roman"/>
                <w:sz w:val="24"/>
                <w:szCs w:val="24"/>
              </w:rPr>
              <w:t>18Р</w:t>
            </w:r>
          </w:p>
        </w:tc>
      </w:tr>
      <w:tr w:rsidR="001E1B37" w:rsidRPr="005A43B0" w:rsidTr="004F540D">
        <w:trPr>
          <w:trHeight w:val="166"/>
        </w:trPr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7" w:rsidRPr="005A43B0" w:rsidTr="004F540D">
        <w:trPr>
          <w:trHeight w:val="166"/>
        </w:trPr>
        <w:tc>
          <w:tcPr>
            <w:tcW w:w="1668" w:type="dxa"/>
          </w:tcPr>
          <w:p w:rsidR="001E1B37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6095" w:type="dxa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1E1B37" w:rsidRPr="00F379BC" w:rsidRDefault="001E1B37" w:rsidP="001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46" w:rsidRPr="005A43B0" w:rsidTr="004F540D">
        <w:trPr>
          <w:trHeight w:val="166"/>
        </w:trPr>
        <w:tc>
          <w:tcPr>
            <w:tcW w:w="1668" w:type="dxa"/>
          </w:tcPr>
          <w:p w:rsidR="00DA0746" w:rsidRDefault="00DA0746" w:rsidP="00DA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6095" w:type="dxa"/>
          </w:tcPr>
          <w:p w:rsidR="00DA0746" w:rsidRPr="00F379BC" w:rsidRDefault="00DA0746" w:rsidP="008B23C9">
            <w:pPr>
              <w:tabs>
                <w:tab w:val="right" w:pos="6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9BC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культури доц. Кохановська М.Г. </w:t>
            </w:r>
            <w:r w:rsidR="008B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F5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379BC">
              <w:rPr>
                <w:rFonts w:ascii="Times New Roman" w:hAnsi="Times New Roman" w:cs="Times New Roman"/>
                <w:sz w:val="24"/>
                <w:szCs w:val="24"/>
              </w:rPr>
              <w:t>:00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А</w:t>
            </w:r>
          </w:p>
        </w:tc>
        <w:tc>
          <w:tcPr>
            <w:tcW w:w="7263" w:type="dxa"/>
            <w:gridSpan w:val="2"/>
          </w:tcPr>
          <w:p w:rsidR="00DA0746" w:rsidRPr="00F379BC" w:rsidRDefault="00DA0746" w:rsidP="00DA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 доц. Кохановська М.Г. 9:00, ауд.119А</w:t>
            </w:r>
          </w:p>
        </w:tc>
      </w:tr>
    </w:tbl>
    <w:p w:rsidR="00167980" w:rsidRPr="002163E4" w:rsidRDefault="00167980" w:rsidP="00167980">
      <w:pPr>
        <w:pStyle w:val="a4"/>
        <w:spacing w:after="0"/>
        <w:ind w:left="1425" w:right="142"/>
        <w:rPr>
          <w:rFonts w:ascii="Times New Roman" w:eastAsiaTheme="minorHAnsi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val="uk-UA"/>
        </w:rPr>
        <w:t>ПРИМІТКА : аудиторії з буквою «Р» -  корпус на вул. Антоновича, 16</w:t>
      </w:r>
      <w:r w:rsidR="009319CC">
        <w:rPr>
          <w:rFonts w:ascii="Times New Roman" w:eastAsiaTheme="minorHAnsi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736E03">
        <w:rPr>
          <w:rFonts w:ascii="Times New Roman" w:eastAsiaTheme="minorHAnsi" w:hAnsi="Times New Roman" w:cs="Times New Roman"/>
          <w:sz w:val="28"/>
          <w:szCs w:val="28"/>
          <w:vertAlign w:val="superscript"/>
          <w:lang w:val="uk-UA"/>
        </w:rPr>
        <w:t xml:space="preserve"> </w:t>
      </w:r>
    </w:p>
    <w:p w:rsidR="00A777E7" w:rsidRPr="00262BBB" w:rsidRDefault="00A777E7" w:rsidP="00A777E7">
      <w:pPr>
        <w:rPr>
          <w:rFonts w:ascii="Times New Roman" w:hAnsi="Times New Roman" w:cs="Times New Roman"/>
          <w:b/>
          <w:sz w:val="28"/>
          <w:szCs w:val="28"/>
        </w:rPr>
      </w:pPr>
    </w:p>
    <w:p w:rsidR="002C59E4" w:rsidRPr="00262BBB" w:rsidRDefault="002C59E4" w:rsidP="00A777E7">
      <w:pPr>
        <w:rPr>
          <w:rFonts w:ascii="Times New Roman" w:hAnsi="Times New Roman" w:cs="Times New Roman"/>
          <w:b/>
          <w:sz w:val="28"/>
          <w:szCs w:val="28"/>
        </w:rPr>
      </w:pPr>
    </w:p>
    <w:p w:rsidR="00AD5AAF" w:rsidRPr="00A75E48" w:rsidRDefault="00A03621" w:rsidP="00A75E48">
      <w:pPr>
        <w:pStyle w:val="a4"/>
        <w:spacing w:after="0"/>
        <w:ind w:left="709"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н                              </w:t>
      </w:r>
      <w:r w:rsidR="00A7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A7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="0004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A7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.Д. </w:t>
      </w:r>
      <w:proofErr w:type="spellStart"/>
      <w:r w:rsidRPr="00A75E48">
        <w:rPr>
          <w:rFonts w:ascii="Times New Roman" w:hAnsi="Times New Roman" w:cs="Times New Roman"/>
          <w:b/>
          <w:sz w:val="28"/>
          <w:szCs w:val="28"/>
          <w:lang w:val="uk-UA"/>
        </w:rPr>
        <w:t>Герцюк</w:t>
      </w:r>
      <w:proofErr w:type="spellEnd"/>
    </w:p>
    <w:sectPr w:rsidR="00AD5AAF" w:rsidRPr="00A75E48" w:rsidSect="00AA4601">
      <w:pgSz w:w="16838" w:h="11906" w:orient="landscape"/>
      <w:pgMar w:top="284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A19B0"/>
    <w:rsid w:val="000249D8"/>
    <w:rsid w:val="00031CD7"/>
    <w:rsid w:val="000364CD"/>
    <w:rsid w:val="00046DA1"/>
    <w:rsid w:val="00096565"/>
    <w:rsid w:val="000D17BC"/>
    <w:rsid w:val="000D202E"/>
    <w:rsid w:val="001247AC"/>
    <w:rsid w:val="00152EA1"/>
    <w:rsid w:val="00154946"/>
    <w:rsid w:val="00156088"/>
    <w:rsid w:val="00160D39"/>
    <w:rsid w:val="00167980"/>
    <w:rsid w:val="00167B59"/>
    <w:rsid w:val="00174CA6"/>
    <w:rsid w:val="00176B7E"/>
    <w:rsid w:val="001B34F5"/>
    <w:rsid w:val="001C0898"/>
    <w:rsid w:val="001E1B37"/>
    <w:rsid w:val="00213819"/>
    <w:rsid w:val="00220897"/>
    <w:rsid w:val="002522A8"/>
    <w:rsid w:val="00262BBB"/>
    <w:rsid w:val="00297B37"/>
    <w:rsid w:val="002C59E4"/>
    <w:rsid w:val="002F40F3"/>
    <w:rsid w:val="002F56FB"/>
    <w:rsid w:val="00310149"/>
    <w:rsid w:val="0031138D"/>
    <w:rsid w:val="003303F9"/>
    <w:rsid w:val="003378D4"/>
    <w:rsid w:val="00360038"/>
    <w:rsid w:val="00363D57"/>
    <w:rsid w:val="003755CD"/>
    <w:rsid w:val="00395BB1"/>
    <w:rsid w:val="00396AF5"/>
    <w:rsid w:val="003E0ACD"/>
    <w:rsid w:val="003E5FB9"/>
    <w:rsid w:val="003F20CE"/>
    <w:rsid w:val="00400A46"/>
    <w:rsid w:val="0040234B"/>
    <w:rsid w:val="00413BF9"/>
    <w:rsid w:val="004217B7"/>
    <w:rsid w:val="00453440"/>
    <w:rsid w:val="00466D1D"/>
    <w:rsid w:val="00470B29"/>
    <w:rsid w:val="0049353B"/>
    <w:rsid w:val="004C3AB1"/>
    <w:rsid w:val="004C76A9"/>
    <w:rsid w:val="004F540D"/>
    <w:rsid w:val="0050444C"/>
    <w:rsid w:val="005060DE"/>
    <w:rsid w:val="00507923"/>
    <w:rsid w:val="00521050"/>
    <w:rsid w:val="0052657C"/>
    <w:rsid w:val="00530223"/>
    <w:rsid w:val="005415B3"/>
    <w:rsid w:val="00545BE0"/>
    <w:rsid w:val="00556EC1"/>
    <w:rsid w:val="00563ECD"/>
    <w:rsid w:val="00566D4B"/>
    <w:rsid w:val="0059609B"/>
    <w:rsid w:val="005B4590"/>
    <w:rsid w:val="005C5A04"/>
    <w:rsid w:val="005D2210"/>
    <w:rsid w:val="005E486B"/>
    <w:rsid w:val="005E76BE"/>
    <w:rsid w:val="005F180A"/>
    <w:rsid w:val="005F28E0"/>
    <w:rsid w:val="00600B47"/>
    <w:rsid w:val="00610035"/>
    <w:rsid w:val="00613F50"/>
    <w:rsid w:val="00636DFA"/>
    <w:rsid w:val="006772F1"/>
    <w:rsid w:val="006B1723"/>
    <w:rsid w:val="006D4175"/>
    <w:rsid w:val="006E6E2B"/>
    <w:rsid w:val="006F1EF8"/>
    <w:rsid w:val="006F733C"/>
    <w:rsid w:val="00733AF3"/>
    <w:rsid w:val="00736E03"/>
    <w:rsid w:val="00743C46"/>
    <w:rsid w:val="007553CC"/>
    <w:rsid w:val="00757271"/>
    <w:rsid w:val="00774F14"/>
    <w:rsid w:val="007771DC"/>
    <w:rsid w:val="00786A27"/>
    <w:rsid w:val="007A19B0"/>
    <w:rsid w:val="007A2CD4"/>
    <w:rsid w:val="007A4DDC"/>
    <w:rsid w:val="007B04BC"/>
    <w:rsid w:val="007C6F16"/>
    <w:rsid w:val="007D512D"/>
    <w:rsid w:val="007E614E"/>
    <w:rsid w:val="007F3CD4"/>
    <w:rsid w:val="008044E5"/>
    <w:rsid w:val="00804534"/>
    <w:rsid w:val="0080763F"/>
    <w:rsid w:val="00812701"/>
    <w:rsid w:val="00834B2D"/>
    <w:rsid w:val="00842789"/>
    <w:rsid w:val="00854469"/>
    <w:rsid w:val="00873539"/>
    <w:rsid w:val="008812A3"/>
    <w:rsid w:val="008B23C9"/>
    <w:rsid w:val="008B5A17"/>
    <w:rsid w:val="008B5C3B"/>
    <w:rsid w:val="008C156A"/>
    <w:rsid w:val="008E07F7"/>
    <w:rsid w:val="008F32BB"/>
    <w:rsid w:val="008F474E"/>
    <w:rsid w:val="009251B2"/>
    <w:rsid w:val="009319CC"/>
    <w:rsid w:val="009324E8"/>
    <w:rsid w:val="00940C1D"/>
    <w:rsid w:val="0098757E"/>
    <w:rsid w:val="00991AA5"/>
    <w:rsid w:val="009A7711"/>
    <w:rsid w:val="009E2344"/>
    <w:rsid w:val="009E26CA"/>
    <w:rsid w:val="00A03621"/>
    <w:rsid w:val="00A042E3"/>
    <w:rsid w:val="00A065B2"/>
    <w:rsid w:val="00A501E8"/>
    <w:rsid w:val="00A5181D"/>
    <w:rsid w:val="00A75E48"/>
    <w:rsid w:val="00A777E7"/>
    <w:rsid w:val="00A83CE7"/>
    <w:rsid w:val="00AA4601"/>
    <w:rsid w:val="00AB0322"/>
    <w:rsid w:val="00AB0404"/>
    <w:rsid w:val="00AD5AAF"/>
    <w:rsid w:val="00B54BEA"/>
    <w:rsid w:val="00BB28C5"/>
    <w:rsid w:val="00BB7B86"/>
    <w:rsid w:val="00BC1691"/>
    <w:rsid w:val="00BC479E"/>
    <w:rsid w:val="00BC59B2"/>
    <w:rsid w:val="00BE75B8"/>
    <w:rsid w:val="00BF7A5E"/>
    <w:rsid w:val="00C15A1F"/>
    <w:rsid w:val="00C16232"/>
    <w:rsid w:val="00C224F5"/>
    <w:rsid w:val="00C2375D"/>
    <w:rsid w:val="00C25267"/>
    <w:rsid w:val="00C56F6B"/>
    <w:rsid w:val="00C635C6"/>
    <w:rsid w:val="00C8144C"/>
    <w:rsid w:val="00CD568B"/>
    <w:rsid w:val="00CE593F"/>
    <w:rsid w:val="00D24BC4"/>
    <w:rsid w:val="00D36A4C"/>
    <w:rsid w:val="00D4641B"/>
    <w:rsid w:val="00D464FE"/>
    <w:rsid w:val="00D478AC"/>
    <w:rsid w:val="00D6733A"/>
    <w:rsid w:val="00DA0746"/>
    <w:rsid w:val="00DA68E2"/>
    <w:rsid w:val="00DB6BF2"/>
    <w:rsid w:val="00DD5CFE"/>
    <w:rsid w:val="00DE5D9E"/>
    <w:rsid w:val="00E40DEE"/>
    <w:rsid w:val="00E463BD"/>
    <w:rsid w:val="00E730E0"/>
    <w:rsid w:val="00EB2A0B"/>
    <w:rsid w:val="00EB6844"/>
    <w:rsid w:val="00EC7335"/>
    <w:rsid w:val="00EE644C"/>
    <w:rsid w:val="00EF242D"/>
    <w:rsid w:val="00F34DBA"/>
    <w:rsid w:val="00F379BC"/>
    <w:rsid w:val="00F37C60"/>
    <w:rsid w:val="00F507AD"/>
    <w:rsid w:val="00F9008D"/>
    <w:rsid w:val="00FD363E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ий"/>
    <w:rsid w:val="00A0362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CB70-F85B-46BC-BAA8-385401C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09</cp:revision>
  <cp:lastPrinted>2018-11-19T16:12:00Z</cp:lastPrinted>
  <dcterms:created xsi:type="dcterms:W3CDTF">2016-11-07T14:55:00Z</dcterms:created>
  <dcterms:modified xsi:type="dcterms:W3CDTF">2018-11-19T16:13:00Z</dcterms:modified>
</cp:coreProperties>
</file>